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AE1D8E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AE1D8E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AE1D8E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AE1D8E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3966874" w:rsidR="00E50615" w:rsidRPr="00AE1D8E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AE1D8E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AE1D8E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AE1D8E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9195167" w:rsidR="00E50615" w:rsidRPr="00AE1D8E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AF7125"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  <w:r w:rsidR="002D1F9C"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774368CC" w:rsidR="00E50615" w:rsidRPr="00AE1D8E" w:rsidRDefault="00AF712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AE1D8E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AE1D8E" w14:paraId="3629E7E9" w14:textId="77777777" w:rsidTr="004F3EE4">
        <w:tc>
          <w:tcPr>
            <w:tcW w:w="648" w:type="dxa"/>
          </w:tcPr>
          <w:p w14:paraId="2FEDF0D6" w14:textId="77777777" w:rsidR="008E060A" w:rsidRPr="00AE1D8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AE1D8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AE1D8E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AE1D8E" w14:paraId="676390E8" w14:textId="77777777" w:rsidTr="0034295A">
        <w:tc>
          <w:tcPr>
            <w:tcW w:w="648" w:type="dxa"/>
          </w:tcPr>
          <w:p w14:paraId="74212E22" w14:textId="559F30B5" w:rsidR="0034295A" w:rsidRPr="00AE1D8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3FAC8E0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مِ العباراتِ التّاليةَ إلي الفارسيّةِ بعباراتٍ مألوف</w:t>
            </w:r>
            <w:r w:rsidRPr="00AE1D8E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AE1D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: (عبارت¬هاي زيررا به فارسي روان ترجمه كنيد:)</w:t>
            </w:r>
          </w:p>
          <w:p w14:paraId="06F91278" w14:textId="0E4D1084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سَلَّمَ رجلٌ فقيرٌ علي أحدِ الصّحابةِ في الطّريقِ.              </w:t>
            </w:r>
          </w:p>
          <w:p w14:paraId="1C4637F3" w14:textId="58AE3EEC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فاللهُ لهُ خيرُ مُعينٌ،يجزيِهِ ويَصْفَحُ عَن ذَنبِهِ.                     </w:t>
            </w:r>
          </w:p>
          <w:p w14:paraId="4CDD1B26" w14:textId="2DDADA3E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نصَحَ أحدُ الحُكماءِ إبنَه قائلاً.                                   </w:t>
            </w:r>
          </w:p>
          <w:p w14:paraId="596771A5" w14:textId="6948565C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أشدُدْ يَدَيْكَ بحبلِ العلمِ مُعتَصمَاً.                              </w:t>
            </w:r>
          </w:p>
          <w:p w14:paraId="1A3B081A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ه) مَنْ يَتعَبْ نفسَهُ في العملِ المُتواصلِ، يُصبح ناجحاً .</w:t>
            </w:r>
          </w:p>
          <w:p w14:paraId="204E6187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و) كنتُ حَكَمَاً في مباراةٍ علميّةٍ بينَ فَريقينِ مُجدينَ.</w:t>
            </w:r>
          </w:p>
          <w:p w14:paraId="4688EDED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ز) وَقَفَ الصّديقُ للمراقبةِ وبدأ الرّجلُ يَقْطِفُ الفواكهَ.</w:t>
            </w:r>
          </w:p>
          <w:p w14:paraId="191F9BFA" w14:textId="0E1C8879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ح) لأنّهُم كانوا يَزرعُونَ بذورَ الحقدِلآلِ عليٍّ.</w:t>
            </w:r>
          </w:p>
          <w:p w14:paraId="3BA2463C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ط) يا كميلُ، العلمُ خيرٌ مِنَ المالِ،العلمُ يَحرُسُكَ.</w:t>
            </w:r>
          </w:p>
          <w:p w14:paraId="37F3B2AE" w14:textId="5B6D3AC5" w:rsidR="0034295A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ي) العاقلُ لا يَحْكُمُ بِمَا لا يَعْلَمُ.</w:t>
            </w:r>
          </w:p>
        </w:tc>
        <w:tc>
          <w:tcPr>
            <w:tcW w:w="685" w:type="dxa"/>
          </w:tcPr>
          <w:p w14:paraId="1B1A9F72" w14:textId="24E64C81" w:rsidR="0034295A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4295A" w:rsidRPr="00AE1D8E" w14:paraId="04ED18BE" w14:textId="77777777" w:rsidTr="0034295A">
        <w:tc>
          <w:tcPr>
            <w:tcW w:w="648" w:type="dxa"/>
          </w:tcPr>
          <w:p w14:paraId="207A9D90" w14:textId="564A3D1A" w:rsidR="0034295A" w:rsidRPr="00AE1D8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075A7EF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ردات: الف) إنتخبِ المعني الصّحيح للكلماتِ المشار إليها:</w:t>
            </w:r>
          </w:p>
          <w:p w14:paraId="4CB86699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نّعامة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ُ حَيَوانٌ يُشبهُ الطّيرَ والجملَ.(پرنده،شترمرغ،شتر)         -العالمُ الفرنسيُّ مكتشفُ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جراثيمِ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.(آمپول،بيماري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ها،ميكروب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ها)               </w:t>
            </w:r>
          </w:p>
          <w:p w14:paraId="5944CF33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اقَ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ضُ الطّلابِ عَنْ بعضٍ آخَرَفي الدّرسِ.(تفاوت يافتند،برتري يافتند،تلاش كردند) </w:t>
            </w:r>
          </w:p>
          <w:p w14:paraId="3FCDCCA4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-سلمان اين كاررا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نپذيرفت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.(رَدَّ،ماقبَّلَ،رَفَضَ)</w:t>
            </w:r>
          </w:p>
          <w:p w14:paraId="1AFB69F7" w14:textId="553085BF" w:rsidR="0034295A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) أكتب المتضادّ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زاد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َ اللهُ إيمانَ المؤمنِ.                           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) أكتب المترادف: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َمَنَّي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ْ يَصْفَحَ منهُ.</w:t>
            </w:r>
          </w:p>
        </w:tc>
        <w:tc>
          <w:tcPr>
            <w:tcW w:w="685" w:type="dxa"/>
          </w:tcPr>
          <w:p w14:paraId="3A1CFB9A" w14:textId="6A646911" w:rsidR="0034295A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22761A"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4295A" w:rsidRPr="00AE1D8E" w14:paraId="2D77170C" w14:textId="77777777" w:rsidTr="0034295A">
        <w:tc>
          <w:tcPr>
            <w:tcW w:w="648" w:type="dxa"/>
          </w:tcPr>
          <w:p w14:paraId="7C303FDE" w14:textId="7916FB2A" w:rsidR="0034295A" w:rsidRPr="00AE1D8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0E5830F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خبِ الصَّحيحَ للتّرجمةِ: (صحيح را براي ترجمه انتخاب كنيد:)</w:t>
            </w:r>
          </w:p>
          <w:p w14:paraId="6FE1A053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إنَّ النّميمـﺔ تَزرَعُ الضَّغينـﺔ. </w:t>
            </w:r>
          </w:p>
          <w:p w14:paraId="3DD0941A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اید سخن چینی ( بذر) کینه بکارد.</w:t>
            </w: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قطعاً سخن چینی (بذر) کینه می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کارد.</w:t>
            </w: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</w:p>
          <w:p w14:paraId="05CE7E58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) تكادُ الطّالبةُ تكتُبُ.                                                                            </w:t>
            </w:r>
          </w:p>
          <w:p w14:paraId="5DD1A1BA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چيزي نمانده بود كه دانش آموز بنويسد.</w:t>
            </w: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دانش آموزشروع به نوشتن كرد.</w:t>
            </w: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E363968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ج) قائدُ الثّورﺓِ العظیمُ، الإمامُ الخمینیّ (ره)، أیْقَظَ المسلمینَ مِن نومِ الغفلـﺔِ. </w:t>
            </w:r>
          </w:p>
          <w:p w14:paraId="114526A6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هبر کبیر انقلاب، امام خمینی(ره) مسلمانان را از خواب غفلت بیدار نمود.</w:t>
            </w: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</w:p>
          <w:p w14:paraId="620F1A23" w14:textId="24E855F2" w:rsidR="0034295A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هبر انقلابِ کبیر، امام خمینی (ره) مسلمانان را از خواب غفلت باز داشت.</w:t>
            </w: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</w:p>
        </w:tc>
        <w:tc>
          <w:tcPr>
            <w:tcW w:w="685" w:type="dxa"/>
          </w:tcPr>
          <w:p w14:paraId="786A9F88" w14:textId="3EED7308" w:rsidR="0034295A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="0034295A"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DA6B41" w:rsidRPr="00AE1D8E" w14:paraId="3D8BCA4A" w14:textId="77777777" w:rsidTr="0034295A">
        <w:tc>
          <w:tcPr>
            <w:tcW w:w="648" w:type="dxa"/>
          </w:tcPr>
          <w:p w14:paraId="27BCC68C" w14:textId="36DC527F" w:rsidR="00DA6B41" w:rsidRPr="00AE1D8E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AF9F903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صحّحِ الأخطاءَ في التّرجمةِ: (خطاها را در ترجمه اصلاح كنيد :) </w:t>
            </w:r>
          </w:p>
          <w:p w14:paraId="42D2C42D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عَسی اللهُ أن یَعْفُوَ عنهمْ.</w:t>
            </w:r>
            <w:r w:rsidRPr="00AE1D8E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شاید که خداوند از آنها در می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گذرد. </w:t>
            </w:r>
          </w:p>
          <w:p w14:paraId="2ABCD541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مَنْ ظَلَمَ عبادَ الله کان اللهُ خصمَهُ .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AE1D8E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هرکس به بندگان خدا ستم کرد، خداوند دشمن او بود.</w:t>
            </w:r>
          </w:p>
          <w:p w14:paraId="294DEF76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جاي خالي را با توجّه به معني كامل كنيد:. </w:t>
            </w:r>
          </w:p>
          <w:p w14:paraId="2DE85B55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سطُ العدلِ والمحاربةُ مَعَ الظُّلمِ والجُوعِ والحِرمانِ ليسَ أمراً بسيطاً في هذه الدّنيا.</w:t>
            </w:r>
          </w:p>
          <w:p w14:paraId="1019BD4F" w14:textId="2DA9AC58" w:rsidR="00DA6B41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عدالت ومبارزه با ظلم وگرسنگي ومحروميت،كار..........در اين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 دنيا نيست.</w:t>
            </w:r>
          </w:p>
        </w:tc>
        <w:tc>
          <w:tcPr>
            <w:tcW w:w="685" w:type="dxa"/>
          </w:tcPr>
          <w:p w14:paraId="46802803" w14:textId="6615A527" w:rsidR="00DA6B41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AE1D8E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AE1D8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95DCDBA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إقرأ النصَّ التاليَ ثمَّ أجِب عَنِ الأسئلةِ: (متن زيررابخوانيدوبه سؤالات آن جواب دهيد:)</w:t>
            </w:r>
          </w:p>
          <w:p w14:paraId="0EAA1E08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انَ لقمانُ تلمیذاً فی صغرهِ عندَ أحدِ ألأطّباء. فی یومٍ مِن الأیّامِ أرسلهُ الأستاذُ إلی السّوق وَ طلبَ مِنهُ أنْ یشتریَ أجودَ و أردأَ قطع</w:t>
            </w:r>
            <w:r w:rsidRPr="00AE1D8E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ۀ</w:t>
            </w:r>
            <w:r w:rsidRPr="00AE1D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ٍ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 الذّبيحَـﺔِ فَذَهَبَ وَ رَجَعَ وَ مَعَهُ لسانُ خروفٍ وَ قالَ : الّلسانُ الکاذبُ یؤذی النّاسَ و الّلسانُ الصّادقُ یَنفَعُ النّاسَ . </w:t>
            </w:r>
          </w:p>
          <w:p w14:paraId="2F4EDAFF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) إلی أینَ أرسلَ الأستاذُ تلمیذَهُ ؟ </w:t>
            </w:r>
          </w:p>
          <w:p w14:paraId="7F34240D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ب) ماذا طَلَبَ الأستاذُ مِنْ تلمیذِهِ ؟ </w:t>
            </w:r>
          </w:p>
          <w:p w14:paraId="0E580880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ج) ما کانَ أجوَدَ وَ أردأ قطعةٍ مِن الذّبيحَـﺔِ علی حسبِ رأی التّلمیذِ ؟                       </w:t>
            </w:r>
          </w:p>
          <w:p w14:paraId="668518A6" w14:textId="624AE10D" w:rsidR="00CB3CFA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) أكتب مفرد«الأطبّاء»وجمع«تلميذ»:</w:t>
            </w:r>
          </w:p>
        </w:tc>
        <w:tc>
          <w:tcPr>
            <w:tcW w:w="685" w:type="dxa"/>
          </w:tcPr>
          <w:p w14:paraId="1B0F9390" w14:textId="7643DC2D" w:rsidR="00CB3CFA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3F5E27" w:rsidRPr="00AE1D8E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AE1D8E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8C0835C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ب عَنِ الأسئلةِ: (به مواردخواسته شده جواب دهيد:)</w:t>
            </w:r>
          </w:p>
          <w:p w14:paraId="0C7C5B75" w14:textId="6570C1B5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) عیّن نوعَ المعارفِ الّتی أشیر إلیها بخطٍّ  : 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المرأﺓُ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سلمـﺔ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ُ الّتی تعرفُ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سالت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ا .             </w:t>
            </w:r>
          </w:p>
          <w:p w14:paraId="19CD54DF" w14:textId="54EBDF58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) عیِّن إعرابَ فعل مضارع :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أدرسی تَنجَحی فی دراسَتِکِ .   </w:t>
            </w:r>
          </w:p>
          <w:p w14:paraId="753DBFC8" w14:textId="0C299730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) عیِّن نوعَ اعرابِ الکلماتِ :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-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دّنیا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زرعـﺔُ الاخرﺓ.          - إنَّ اللهَ یُحِبُّ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تَّوابینَ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5CF35484" w14:textId="13DF8B00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) عَیِّنِ الصّحیحَ للفراغِ: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14:paraId="7DFE2557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نَتَعَلَّمُ فی المدرسـﺔِ لُغَتَینِ ................. ( إثنَین ، إثنتان ، إثنتین ) </w:t>
            </w:r>
          </w:p>
          <w:p w14:paraId="19EB6F32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-فی الحديقـﺔِ إثنتا عَشَرَﺓ ...................... ( شجرﺓٍ ، أشجار ، شجرﺓً )</w:t>
            </w:r>
          </w:p>
          <w:p w14:paraId="78159CEA" w14:textId="2C0F315F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) عیِّن اسم و خبر النّواسخ : 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14:paraId="7031AF59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-صارَ البوصیریُّ معروفاً بِقصیدﺓِ«البردﺓِ».                 -لَیتَکَ تَنصُرُ المظلومینَ .</w:t>
            </w:r>
          </w:p>
          <w:p w14:paraId="3FB333B8" w14:textId="361C37BC" w:rsidR="003F5E27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) غَيِّرِ الفعلَ مِنَ المبنيّ لِلمعلومِ إلي المبنيّ لِلمجهولِ: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«أنْزَلَ»</w:t>
            </w:r>
          </w:p>
        </w:tc>
        <w:tc>
          <w:tcPr>
            <w:tcW w:w="685" w:type="dxa"/>
          </w:tcPr>
          <w:p w14:paraId="58D3DD81" w14:textId="7872122D" w:rsidR="003F5E27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297ED5" w:rsidRPr="00AE1D8E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AE1D8E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F96F8DE" w14:textId="77777777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كتبْ ما طُلِبَ منك: (آنچه ازتو خواسته شده،جواب بده:)              </w:t>
            </w:r>
          </w:p>
          <w:p w14:paraId="3EB2E28C" w14:textId="652AB355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-عیِّن مفعولَ فیه :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25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إنَّ المرءَ مخبوءٌ تحتَ لسانِهِ . </w:t>
            </w:r>
          </w:p>
          <w:p w14:paraId="6FA9EACD" w14:textId="266AAAE4" w:rsidR="00AF712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- عیِّن الصّفةَ و المضافَ إلیه: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أفضلُ النّاسِ مؤمِنٌ یُجاهدُ فی سبیل اللهِ.   </w:t>
            </w:r>
          </w:p>
          <w:p w14:paraId="267AA000" w14:textId="7A10F175" w:rsidR="00297ED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– إصْنَعْ :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25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عَبد ( مصغّر ) ............            </w:t>
            </w:r>
          </w:p>
        </w:tc>
        <w:tc>
          <w:tcPr>
            <w:tcW w:w="685" w:type="dxa"/>
          </w:tcPr>
          <w:p w14:paraId="4958D520" w14:textId="4B303E49" w:rsidR="00297ED5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AE1D8E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AE1D8E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50593BE" w14:textId="5D7D84CF" w:rsidR="00297ED5" w:rsidRPr="00AE1D8E" w:rsidRDefault="00AF7125" w:rsidP="00AF712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تّعريبِ : (به عربي ترجمه كنيد:)     «او مرا در درس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ها كمك كرد»</w:t>
            </w:r>
          </w:p>
        </w:tc>
        <w:tc>
          <w:tcPr>
            <w:tcW w:w="685" w:type="dxa"/>
          </w:tcPr>
          <w:p w14:paraId="2201C0E8" w14:textId="14D24CC4" w:rsidR="00297ED5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AE1D8E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AE1D8E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</w:tcPr>
          <w:p w14:paraId="6E7B32A2" w14:textId="66DFFA67" w:rsidR="00335947" w:rsidRPr="00AE1D8E" w:rsidRDefault="00AF7125" w:rsidP="00AF712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تّشكيلِ : (حركت گذاري كنيد:)          یُحاسِبُ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له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نسان یوم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قيامـﺔ</w:t>
            </w:r>
          </w:p>
        </w:tc>
        <w:tc>
          <w:tcPr>
            <w:tcW w:w="685" w:type="dxa"/>
          </w:tcPr>
          <w:p w14:paraId="07526C43" w14:textId="1979171F" w:rsidR="00CB3CFA" w:rsidRPr="00AE1D8E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AE1D8E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AE1D8E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5B7C686" w14:textId="77777777" w:rsidR="00AF7125" w:rsidRPr="00AE1D8E" w:rsidRDefault="00AF7125" w:rsidP="00AF712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كملِ الفراغَ في التّحليلِ الصّرفيِّ والإعرابِ: (جاي خالي رادرتجزيه وتركيب كامل كنيد)                                      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   «نُفَصّلُ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آیاتِ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عقِلُونَ.»</w:t>
            </w:r>
          </w:p>
          <w:p w14:paraId="7647BA46" w14:textId="77777777" w:rsidR="00AF7125" w:rsidRPr="00AE1D8E" w:rsidRDefault="00AF7125" w:rsidP="00AF712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فصّلُ:فعل مضارع،.....مزيد ثلاثيّ من باب......،معرب،المبنيّ للمعلوم/جملة فعليّة وفاعله......</w:t>
            </w:r>
          </w:p>
          <w:p w14:paraId="38C20717" w14:textId="77777777" w:rsidR="00AF7125" w:rsidRPr="00AE1D8E" w:rsidRDefault="00AF7125" w:rsidP="00AF712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آياتِ:اسم،.....،مؤنّث،معرب،معرفة،المنصرف/.........ومنصوب بالكسرة.</w:t>
            </w:r>
          </w:p>
          <w:p w14:paraId="5EBA5D05" w14:textId="0696DA58" w:rsidR="00C86C66" w:rsidRPr="00AE1D8E" w:rsidRDefault="00AF7125" w:rsidP="00AF712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يعقلونَ:فعل مضارع،للغائبين،......لازم،معرب/جملةوصفيّة(صفت)ومجرورمحلّاً.</w:t>
            </w:r>
          </w:p>
        </w:tc>
        <w:tc>
          <w:tcPr>
            <w:tcW w:w="685" w:type="dxa"/>
          </w:tcPr>
          <w:p w14:paraId="2E8F8400" w14:textId="07B9B65C" w:rsidR="00C86C66" w:rsidRPr="00AE1D8E" w:rsidRDefault="00AE1D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  <w:r w:rsidR="00F65927"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050069" w:rsidRPr="00AE1D8E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AE1D8E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70D759FE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حّحِ الأخطاءَ: (غلط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ها را اصلاح كنيد:)</w:t>
            </w:r>
          </w:p>
          <w:p w14:paraId="10A46627" w14:textId="77777777" w:rsidR="00AF7125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لا الّلباسَ أجمَل َ مِن العافيـﺔِ.                   </w:t>
            </w:r>
          </w:p>
          <w:p w14:paraId="42ABD10F" w14:textId="0DEFA9D5" w:rsidR="00050069" w:rsidRPr="00AE1D8E" w:rsidRDefault="00AF7125" w:rsidP="00AF71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) تُصَدَّرُ بعضُ المنتجاتِ الإيرانيِّ إلي خارجِ البلادَ.</w:t>
            </w:r>
          </w:p>
        </w:tc>
        <w:tc>
          <w:tcPr>
            <w:tcW w:w="685" w:type="dxa"/>
          </w:tcPr>
          <w:p w14:paraId="547FF7E7" w14:textId="2DD0E78D" w:rsidR="00050069" w:rsidRPr="00AE1D8E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AE1D8E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AE1D8E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16EE021A" w14:textId="77777777" w:rsidR="00AE1D8E" w:rsidRPr="00AE1D8E" w:rsidRDefault="007038E4" w:rsidP="00AE1D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AE1D8E"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أضواءٌ قرآنيّةٌ و في رحابِ نهجِ البلاغةِ:</w:t>
            </w:r>
          </w:p>
          <w:p w14:paraId="43D358C4" w14:textId="77777777" w:rsidR="00AE1D8E" w:rsidRPr="00AE1D8E" w:rsidRDefault="00AE1D8E" w:rsidP="00AE1D8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) در كدام آيه فعل مجهول 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به كار رفته است</w:t>
            </w: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  <w:p w14:paraId="1E012F52" w14:textId="77777777" w:rsidR="00AE1D8E" w:rsidRPr="00AE1D8E" w:rsidRDefault="00AE1D8E" w:rsidP="00AE1D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سَي رَبُّكُمْ أنْ يُكَفِّرْعَنكُمْ سَيّئاتِكُمْ.                 </w:t>
            </w: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إلي اللهِ تُرْجُعَ الأمورُ.                     </w:t>
            </w:r>
            <w:r w:rsidRPr="00AE1D8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تّقُوا اللهَ لَعَلَّكُمْ تُفْلِحُونَ.</w:t>
            </w:r>
          </w:p>
          <w:p w14:paraId="0E813F59" w14:textId="2E8127A5" w:rsidR="007038E4" w:rsidRPr="00AE1D8E" w:rsidRDefault="00AE1D8E" w:rsidP="00AE1D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1D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) ترجمِ العبارةَ مِنْ نَهْجِ البلاغةِ:</w:t>
            </w: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«أبْغِضْ بَغيضكَ هَوْناً مَا.»                              </w:t>
            </w:r>
          </w:p>
        </w:tc>
        <w:tc>
          <w:tcPr>
            <w:tcW w:w="685" w:type="dxa"/>
          </w:tcPr>
          <w:p w14:paraId="0F67F607" w14:textId="1D0F8C70" w:rsidR="007038E4" w:rsidRPr="00AE1D8E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1D8E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</w:tbl>
    <w:p w14:paraId="7FA63EFD" w14:textId="77777777" w:rsidR="00AE1D8E" w:rsidRPr="00AE1D8E" w:rsidRDefault="00AE1D8E" w:rsidP="00C86C66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AE1D8E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AE1D8E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p w14:paraId="12352E25" w14:textId="77777777" w:rsidR="00AE1D8E" w:rsidRPr="00AE1D8E" w:rsidRDefault="00AE1D8E">
      <w:pPr>
        <w:jc w:val="center"/>
        <w:rPr>
          <w:rFonts w:ascii="Traditional Arabic" w:hAnsi="Traditional Arabic" w:cs="Traditional Arabic"/>
          <w:sz w:val="28"/>
          <w:szCs w:val="28"/>
        </w:rPr>
      </w:pPr>
    </w:p>
    <w:sectPr w:rsidR="00AE1D8E" w:rsidRPr="00AE1D8E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AE1D8E"/>
    <w:rsid w:val="00AF7125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BD8C-5A2A-4385-840E-78FD596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4T06:52:00Z</dcterms:created>
  <dcterms:modified xsi:type="dcterms:W3CDTF">2019-08-24T06:52:00Z</dcterms:modified>
</cp:coreProperties>
</file>